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0093D570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6D3414">
        <w:rPr>
          <w:b/>
          <w:sz w:val="32"/>
        </w:rPr>
        <w:t xml:space="preserve">2018 </w:t>
      </w:r>
      <w:proofErr w:type="gramStart"/>
      <w:r w:rsidR="006D3414">
        <w:rPr>
          <w:b/>
          <w:sz w:val="32"/>
        </w:rPr>
        <w:t>Juni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7E645794" w:rsidR="007446BC" w:rsidRPr="003966E8" w:rsidRDefault="00DC06A7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6A80D182" wp14:editId="1C296701">
            <wp:extent cx="5760720" cy="2282190"/>
            <wp:effectExtent l="0" t="0" r="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088A1C96" w:rsidR="007446BC" w:rsidRDefault="00DC06A7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5775207" wp14:editId="3789E349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1431B40A" w:rsidR="009A1343" w:rsidRDefault="00DC06A7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1D4A87E" wp14:editId="6098CF3F">
            <wp:extent cx="5760720" cy="2304415"/>
            <wp:effectExtent l="0" t="0" r="0" b="63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79D3302F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6D3414">
        <w:rPr>
          <w:b/>
          <w:sz w:val="32"/>
        </w:rPr>
        <w:t xml:space="preserve">2018 </w:t>
      </w:r>
      <w:proofErr w:type="gramStart"/>
      <w:r w:rsidR="006D3414">
        <w:rPr>
          <w:b/>
          <w:sz w:val="32"/>
        </w:rPr>
        <w:t>Jun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2571620A" w:rsidR="000C2E14" w:rsidRDefault="003F4A52" w:rsidP="007446BC">
      <w:pPr>
        <w:jc w:val="center"/>
      </w:pPr>
      <w:r>
        <w:rPr>
          <w:noProof/>
        </w:rPr>
        <w:drawing>
          <wp:inline distT="0" distB="0" distL="0" distR="0" wp14:anchorId="09CAD847" wp14:editId="39036821">
            <wp:extent cx="5760720" cy="2013585"/>
            <wp:effectExtent l="0" t="0" r="0" b="571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5882A95F" w:rsidR="002E2528" w:rsidRDefault="00DC06A7">
      <w:r>
        <w:rPr>
          <w:noProof/>
        </w:rPr>
        <w:drawing>
          <wp:inline distT="0" distB="0" distL="0" distR="0" wp14:anchorId="27A87821" wp14:editId="02C2ED30">
            <wp:extent cx="5760720" cy="23050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NKwFANknz1k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25E9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8021F"/>
    <w:rsid w:val="00390CE7"/>
    <w:rsid w:val="003966E8"/>
    <w:rsid w:val="00397AF6"/>
    <w:rsid w:val="003A6EFF"/>
    <w:rsid w:val="003B05D7"/>
    <w:rsid w:val="003B06B3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4A52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D3414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6\1806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6\1806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6\1806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6\1806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6\1806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1-411E-9B34-330B7BA6BC4A}"/>
            </c:ext>
          </c:extLst>
        </c:ser>
        <c:ser>
          <c:idx val="3"/>
          <c:order val="3"/>
          <c:tx>
            <c:strRef>
              <c:f>Diagram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C1-411E-9B34-330B7BA6BC4A}"/>
            </c:ext>
          </c:extLst>
        </c:ser>
        <c:ser>
          <c:idx val="4"/>
          <c:order val="4"/>
          <c:tx>
            <c:strRef>
              <c:f>Diagram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C1-411E-9B34-330B7BA6BC4A}"/>
            </c:ext>
          </c:extLst>
        </c:ser>
        <c:ser>
          <c:idx val="5"/>
          <c:order val="5"/>
          <c:tx>
            <c:strRef>
              <c:f>Diagram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4642</c:v>
                </c:pt>
                <c:pt idx="5" formatCode="0">
                  <c:v>101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C1-411E-9B34-330B7BA6B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4C1-411E-9B34-330B7BA6BC4A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4C1-411E-9B34-330B7BA6BC4A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7E-4AF5-95C4-22B15EFCB192}"/>
            </c:ext>
          </c:extLst>
        </c:ser>
        <c:ser>
          <c:idx val="3"/>
          <c:order val="2"/>
          <c:tx>
            <c:strRef>
              <c:f>Diagram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7E-4AF5-95C4-22B15EFCB192}"/>
            </c:ext>
          </c:extLst>
        </c:ser>
        <c:ser>
          <c:idx val="0"/>
          <c:order val="3"/>
          <c:tx>
            <c:strRef>
              <c:f>Diagram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7E-4AF5-95C4-22B15EFCB192}"/>
            </c:ext>
          </c:extLst>
        </c:ser>
        <c:ser>
          <c:idx val="4"/>
          <c:order val="4"/>
          <c:tx>
            <c:strRef>
              <c:f>Diagram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7E-4AF5-95C4-22B15EFCB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EE7E-4AF5-95C4-22B15EFCB192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8D-42E0-853F-0D1682AC080C}"/>
            </c:ext>
          </c:extLst>
        </c:ser>
        <c:ser>
          <c:idx val="3"/>
          <c:order val="2"/>
          <c:tx>
            <c:strRef>
              <c:f>Diagram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8D-42E0-853F-0D1682AC080C}"/>
            </c:ext>
          </c:extLst>
        </c:ser>
        <c:ser>
          <c:idx val="0"/>
          <c:order val="3"/>
          <c:tx>
            <c:strRef>
              <c:f>Diagram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8D-42E0-853F-0D1682AC080C}"/>
            </c:ext>
          </c:extLst>
        </c:ser>
        <c:ser>
          <c:idx val="4"/>
          <c:order val="4"/>
          <c:tx>
            <c:strRef>
              <c:f>Diagram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D8D-42E0-853F-0D1682AC0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D8D-42E0-853F-0D1682AC080C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0238081252340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F0-4DB5-A841-39DE8E106BAB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5955005029627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F0-4DB5-A841-39DE8E106BAB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8069137180324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F0-4DB5-A841-39DE8E106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76-4C84-8AD8-3A9B9E633AF2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T$7</c:f>
              <c:numCache>
                <c:formatCode>_-* #,##0\ _k_r_-;\-* #,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544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76-4C84-8AD8-3A9B9E633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AACC-794F-48CB-97C2-482512C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8</cp:revision>
  <cp:lastPrinted>2016-12-06T13:27:00Z</cp:lastPrinted>
  <dcterms:created xsi:type="dcterms:W3CDTF">2018-05-03T00:58:00Z</dcterms:created>
  <dcterms:modified xsi:type="dcterms:W3CDTF">2018-08-02T11:42:00Z</dcterms:modified>
</cp:coreProperties>
</file>